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9E" w:rsidRPr="00B70D63" w:rsidRDefault="00B854E1" w:rsidP="0033376E">
      <w:pPr>
        <w:shd w:val="clear" w:color="auto" w:fill="FFFFFF" w:themeFill="background1"/>
        <w:bidi/>
        <w:spacing w:after="0" w:line="240" w:lineRule="auto"/>
        <w:jc w:val="center"/>
        <w:rPr>
          <w:rFonts w:cs="B Titr"/>
          <w:color w:val="FF0000"/>
          <w:sz w:val="24"/>
          <w:szCs w:val="24"/>
          <w:rtl/>
          <w:lang w:bidi="fa-IR"/>
        </w:rPr>
      </w:pPr>
      <w:r w:rsidRPr="00B70D63">
        <w:rPr>
          <w:rFonts w:cs="B Titr" w:hint="cs"/>
          <w:color w:val="FF0000"/>
          <w:sz w:val="24"/>
          <w:szCs w:val="24"/>
          <w:rtl/>
          <w:lang w:bidi="fa-IR"/>
        </w:rPr>
        <w:t>ترم بندی دروس</w:t>
      </w:r>
      <w:r w:rsidR="00A9660C" w:rsidRPr="00B70D63">
        <w:rPr>
          <w:rFonts w:cs="B Titr"/>
          <w:color w:val="FF0000"/>
          <w:sz w:val="24"/>
          <w:szCs w:val="24"/>
          <w:rtl/>
          <w:lang w:bidi="fa-IR"/>
        </w:rPr>
        <w:t xml:space="preserve"> </w:t>
      </w:r>
      <w:r w:rsidR="00A9660C" w:rsidRPr="00B70D63">
        <w:rPr>
          <w:rFonts w:cs="B Titr" w:hint="cs"/>
          <w:color w:val="FF0000"/>
          <w:sz w:val="24"/>
          <w:szCs w:val="24"/>
          <w:rtl/>
          <w:lang w:bidi="fa-IR"/>
        </w:rPr>
        <w:t>رشته</w:t>
      </w:r>
      <w:r w:rsidR="00A9660C" w:rsidRPr="00B70D63">
        <w:rPr>
          <w:rFonts w:cs="B Titr"/>
          <w:color w:val="FF0000"/>
          <w:sz w:val="24"/>
          <w:szCs w:val="24"/>
          <w:rtl/>
          <w:lang w:bidi="fa-IR"/>
        </w:rPr>
        <w:t xml:space="preserve"> </w:t>
      </w:r>
      <w:r w:rsidR="0033376E" w:rsidRPr="00B70D63">
        <w:rPr>
          <w:rFonts w:cs="B Titr" w:hint="cs"/>
          <w:color w:val="FF0000"/>
          <w:sz w:val="24"/>
          <w:szCs w:val="24"/>
          <w:rtl/>
          <w:lang w:bidi="fa-IR"/>
        </w:rPr>
        <w:t>کاردانی</w:t>
      </w:r>
      <w:r w:rsidR="00A9660C" w:rsidRPr="00B70D63">
        <w:rPr>
          <w:rFonts w:cs="B Titr"/>
          <w:color w:val="FF0000"/>
          <w:sz w:val="24"/>
          <w:szCs w:val="24"/>
          <w:rtl/>
          <w:lang w:bidi="fa-IR"/>
        </w:rPr>
        <w:t xml:space="preserve"> </w:t>
      </w:r>
      <w:r w:rsidR="00D1530A" w:rsidRPr="00B70D63">
        <w:rPr>
          <w:rFonts w:cs="B Titr" w:hint="cs"/>
          <w:color w:val="FF0000"/>
          <w:sz w:val="24"/>
          <w:szCs w:val="24"/>
          <w:rtl/>
          <w:lang w:bidi="fa-IR"/>
        </w:rPr>
        <w:t>فناوری اطلاعات</w:t>
      </w:r>
      <w:r w:rsidR="0033376E" w:rsidRPr="00B70D63">
        <w:rPr>
          <w:rFonts w:cs="B Titr" w:hint="cs"/>
          <w:color w:val="FF0000"/>
          <w:sz w:val="24"/>
          <w:szCs w:val="24"/>
          <w:rtl/>
          <w:lang w:bidi="fa-IR"/>
        </w:rPr>
        <w:t xml:space="preserve"> ( مهر 99 به بعد)</w:t>
      </w:r>
    </w:p>
    <w:tbl>
      <w:tblPr>
        <w:tblStyle w:val="PlainTable11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437"/>
        <w:gridCol w:w="2179"/>
        <w:gridCol w:w="708"/>
        <w:gridCol w:w="2174"/>
        <w:gridCol w:w="561"/>
        <w:gridCol w:w="528"/>
      </w:tblGrid>
      <w:tr w:rsidR="003C1249" w:rsidRPr="00B70D63" w:rsidTr="00A54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C1249" w:rsidRPr="00B70D63" w:rsidRDefault="003C1249" w:rsidP="00CF276E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vMerge w:val="restart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1249" w:rsidRPr="00B70D63" w:rsidRDefault="003C1249" w:rsidP="00770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کد</w:t>
            </w:r>
            <w:r w:rsidRPr="00B70D63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درس</w:t>
            </w:r>
          </w:p>
        </w:tc>
        <w:tc>
          <w:tcPr>
            <w:tcW w:w="2179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1249" w:rsidRPr="00B70D63" w:rsidRDefault="003C1249" w:rsidP="00770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8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1249" w:rsidRPr="00B70D63" w:rsidRDefault="003C1249" w:rsidP="00770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167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1249" w:rsidRPr="00B70D63" w:rsidRDefault="003C1249" w:rsidP="00770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پیش</w:t>
            </w:r>
            <w:r w:rsidRPr="00B70D63">
              <w:rPr>
                <w:rFonts w:cs="B Titr"/>
                <w:sz w:val="16"/>
                <w:szCs w:val="16"/>
                <w:rtl/>
                <w:lang w:bidi="fa-IR"/>
              </w:rPr>
              <w:softHyphen/>
            </w: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نیاز/همنیاز</w:t>
            </w:r>
          </w:p>
        </w:tc>
        <w:tc>
          <w:tcPr>
            <w:tcW w:w="0" w:type="auto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1249" w:rsidRPr="00B70D63" w:rsidRDefault="003C1249" w:rsidP="00770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تعداد ساعت</w:t>
            </w: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3C1249" w:rsidRPr="00B70D63" w:rsidRDefault="003C1249" w:rsidP="00A9660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C1249" w:rsidRPr="00B70D63" w:rsidRDefault="003C1249" w:rsidP="00A966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CF27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A966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9A03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A966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A966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عملی</w:t>
            </w:r>
          </w:p>
        </w:tc>
      </w:tr>
      <w:tr w:rsidR="003C1249" w:rsidRPr="00B70D63" w:rsidTr="00A54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thickThinSmallGap" w:sz="24" w:space="0" w:color="auto"/>
              <w:right w:val="single" w:sz="12" w:space="0" w:color="auto"/>
            </w:tcBorders>
            <w:textDirection w:val="btLr"/>
          </w:tcPr>
          <w:p w:rsidR="003C1249" w:rsidRPr="00B70D63" w:rsidRDefault="003C1249" w:rsidP="00FA77C3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رم اول 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A5408E" w:rsidP="00FA7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34005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FA77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سیستم عامل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FA7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12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C1249" w:rsidRPr="00B70D63" w:rsidRDefault="003C1249" w:rsidP="00FA7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C1249" w:rsidRPr="00B70D63" w:rsidRDefault="003C1249" w:rsidP="00FA7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FA77C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A5408E" w:rsidP="00FA7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10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FA77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شبکه های کامپیوتر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FA7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FA7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FA7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3C1249" w:rsidRPr="00B70D63" w:rsidTr="00A54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FA77C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A5408E" w:rsidP="00FA7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01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FA77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 نرم افزارهای ادار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FA7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FA7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FA7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FA77C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A5408E" w:rsidP="00FA7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06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FA77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طراحی وب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FA7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FA7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FA7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3C1249" w:rsidRPr="00B70D63" w:rsidTr="00A54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FA77C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A5408E" w:rsidP="00FA7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07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FA77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ابزارهای طراحی وب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FA7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FA7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FA7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FA77C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861740" w:rsidP="00FA7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101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FA77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زبان خارجی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FA7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FA7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FA7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3C1249" w:rsidRPr="00B70D63" w:rsidTr="00A54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FA77C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A5408E" w:rsidP="00FA7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03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FA77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ریاضی عموم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FA7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FA7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FA77C3">
            <w:pPr>
              <w:tabs>
                <w:tab w:val="center" w:pos="174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FA77C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861740" w:rsidP="00FA7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122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FA77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تربیت بدن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FA7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FA7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FA7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3C1249" w:rsidRPr="00B70D63" w:rsidTr="00A54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FA77C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875D25" w:rsidP="00FA7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102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FA77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اسلامی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FA7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FA7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FA7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FA77C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C1249" w:rsidRPr="00B70D63" w:rsidRDefault="00875D25" w:rsidP="00FA7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856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249" w:rsidRPr="00B70D63" w:rsidRDefault="003C1249" w:rsidP="00FA77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0D63">
              <w:rPr>
                <w:rFonts w:cs="B Nazanin"/>
                <w:b/>
                <w:bCs/>
                <w:sz w:val="16"/>
                <w:szCs w:val="16"/>
                <w:rtl/>
              </w:rPr>
              <w:t>مهارتها</w:t>
            </w: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B70D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زندگ</w:t>
            </w: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ی </w:t>
            </w:r>
            <w:r w:rsidRPr="00B70D63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جو</w:t>
            </w: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ی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249" w:rsidRPr="00B70D63" w:rsidRDefault="003C1249" w:rsidP="00FA7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FA7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FA7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3C1249" w:rsidRPr="00B70D63" w:rsidTr="00A54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3C1249" w:rsidRPr="00B70D63" w:rsidRDefault="003C1249" w:rsidP="00213DA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C1249" w:rsidRPr="00B70D63" w:rsidRDefault="003C1249" w:rsidP="00213DA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213D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213DA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213DA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btLr"/>
          </w:tcPr>
          <w:p w:rsidR="003C1249" w:rsidRPr="00B70D63" w:rsidRDefault="003C1249" w:rsidP="007C1D50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رم دوم 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E01FB6" w:rsidP="007C1D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08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7C1D5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برنامه نویسی وب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7C1D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12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ascii="B Lotus" w:cs="B Nazanin" w:hint="cs"/>
                <w:sz w:val="16"/>
                <w:szCs w:val="16"/>
                <w:rtl/>
              </w:rPr>
              <w:t>طراحي</w:t>
            </w:r>
            <w:r w:rsidRPr="00B70D63">
              <w:rPr>
                <w:rFonts w:ascii="B Lotus" w:cs="B Nazanin"/>
                <w:sz w:val="16"/>
                <w:szCs w:val="16"/>
              </w:rPr>
              <w:t xml:space="preserve"> </w:t>
            </w:r>
            <w:r w:rsidRPr="00B70D63">
              <w:rPr>
                <w:rFonts w:ascii="B Lotus" w:cs="B Nazanin" w:hint="cs"/>
                <w:sz w:val="16"/>
                <w:szCs w:val="16"/>
                <w:rtl/>
              </w:rPr>
              <w:t>وب</w:t>
            </w: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C1249" w:rsidRPr="00B70D63" w:rsidRDefault="003C1249" w:rsidP="007C1D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C1249" w:rsidRPr="00B70D63" w:rsidRDefault="003C1249" w:rsidP="007C1D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3C1249" w:rsidRPr="00B70D63" w:rsidTr="00A54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7C1D5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E01FB6" w:rsidP="007C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09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7C1D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 سیستم عامل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7C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70D63">
              <w:rPr>
                <w:rFonts w:ascii="B Lotus" w:cs="B Nazanin" w:hint="cs"/>
                <w:sz w:val="16"/>
                <w:szCs w:val="16"/>
                <w:rtl/>
              </w:rPr>
              <w:t>سیستم</w:t>
            </w:r>
            <w:r w:rsidRPr="00B70D63">
              <w:rPr>
                <w:rFonts w:ascii="B Lotus" w:cs="B Nazanin"/>
                <w:sz w:val="16"/>
                <w:szCs w:val="16"/>
              </w:rPr>
              <w:t xml:space="preserve"> </w:t>
            </w:r>
            <w:r w:rsidRPr="00B70D63">
              <w:rPr>
                <w:rFonts w:ascii="B Lotus" w:cs="B Nazanin" w:hint="cs"/>
                <w:sz w:val="16"/>
                <w:szCs w:val="16"/>
                <w:rtl/>
              </w:rPr>
              <w:t>عامل</w:t>
            </w: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7C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7C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7C1D5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E01FB6" w:rsidP="007C1D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11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7C1D5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کارگاه شبکه های کامپیوتر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7C1D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ascii="B Lotus" w:cs="B Nazanin" w:hint="cs"/>
                <w:sz w:val="16"/>
                <w:szCs w:val="16"/>
                <w:rtl/>
              </w:rPr>
              <w:t>مباني</w:t>
            </w:r>
            <w:r w:rsidRPr="00B70D63">
              <w:rPr>
                <w:rFonts w:ascii="B Lotus" w:cs="B Nazanin"/>
                <w:sz w:val="16"/>
                <w:szCs w:val="16"/>
              </w:rPr>
              <w:t xml:space="preserve"> </w:t>
            </w:r>
            <w:r w:rsidRPr="00B70D63">
              <w:rPr>
                <w:rFonts w:ascii="B Lotus" w:cs="B Nazanin" w:hint="cs"/>
                <w:sz w:val="16"/>
                <w:szCs w:val="16"/>
                <w:rtl/>
              </w:rPr>
              <w:t>شبکه</w:t>
            </w:r>
            <w:r w:rsidRPr="00B70D63">
              <w:rPr>
                <w:rFonts w:ascii="B Lotus" w:cs="B Nazanin"/>
                <w:sz w:val="16"/>
                <w:szCs w:val="16"/>
              </w:rPr>
              <w:t xml:space="preserve"> </w:t>
            </w:r>
            <w:r w:rsidRPr="00B70D63">
              <w:rPr>
                <w:rFonts w:ascii="B Lotus" w:cs="B Nazanin" w:hint="cs"/>
                <w:sz w:val="16"/>
                <w:szCs w:val="16"/>
                <w:rtl/>
              </w:rPr>
              <w:t>هاي کامپیوتري</w:t>
            </w: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7C1D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7C1D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3C1249" w:rsidRPr="00B70D63" w:rsidTr="00A54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7C1D5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E01FB6" w:rsidP="007C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12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7C1D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 نرم افزارهای گرافیک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7C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7C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7C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7C1D5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E01FB6" w:rsidP="007C1D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13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7C1D5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زبان فن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7C1D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ascii="B Lotus" w:cs="B Nazanin" w:hint="cs"/>
                <w:sz w:val="16"/>
                <w:szCs w:val="16"/>
                <w:rtl/>
              </w:rPr>
              <w:t>زبان</w:t>
            </w:r>
            <w:r w:rsidRPr="00B70D63">
              <w:rPr>
                <w:rFonts w:ascii="B Lotus" w:cs="B Nazanin"/>
                <w:sz w:val="16"/>
                <w:szCs w:val="16"/>
              </w:rPr>
              <w:t xml:space="preserve"> </w:t>
            </w:r>
            <w:r w:rsidRPr="00B70D63">
              <w:rPr>
                <w:rFonts w:ascii="B Lotus" w:cs="B Nazanin" w:hint="cs"/>
                <w:sz w:val="16"/>
                <w:szCs w:val="16"/>
                <w:rtl/>
              </w:rPr>
              <w:t>خارجي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7C1D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7C1D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3C1249" w:rsidRPr="00B70D63" w:rsidTr="00A54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7C1D5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E01FB6" w:rsidP="007C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14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7C1D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پایگاه داده ها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7C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7C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7C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7C1D5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E01FB6" w:rsidP="007C1D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04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7C1D5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برنامه سازی پیشرفته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7C1D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7C1D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7C1D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3C1249" w:rsidRPr="00B70D63" w:rsidTr="00A54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7C1D5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E01FB6" w:rsidP="007C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991034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7C1D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درس مهارت (بازاریابی مجازی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7C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205F4" w:rsidP="007C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205F4" w:rsidP="007C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7C1D5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E01FB6" w:rsidP="007C1D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02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7C1D5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کار راه شغل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7C1D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7C1D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7C1D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3C1249" w:rsidRPr="00B70D63" w:rsidTr="00A54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7C1D5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C1249" w:rsidRPr="00B70D63" w:rsidRDefault="00861740" w:rsidP="007C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118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249" w:rsidRPr="00B70D63" w:rsidRDefault="003C1249" w:rsidP="007C1D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زبان و ادبیات فارس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249" w:rsidRPr="00B70D63" w:rsidRDefault="003C1249" w:rsidP="007C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7C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7C1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3C1249" w:rsidRPr="00B70D63" w:rsidRDefault="003C1249" w:rsidP="00213DA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C1249" w:rsidRPr="00B70D63" w:rsidRDefault="003C1249" w:rsidP="00213DA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213D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213DA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6B45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  <w:tr w:rsidR="003C1249" w:rsidRPr="00B70D63" w:rsidTr="00A54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3C1249" w:rsidRPr="00B70D63" w:rsidRDefault="003C1249" w:rsidP="00843241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رم سوم 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A66375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16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برنامه نویسی وب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12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ascii="B Lotus" w:cs="B Nazanin" w:hint="cs"/>
                <w:sz w:val="16"/>
                <w:szCs w:val="16"/>
                <w:rtl/>
              </w:rPr>
              <w:t>برنامه نویسي</w:t>
            </w:r>
            <w:r w:rsidRPr="00B70D63">
              <w:rPr>
                <w:rFonts w:ascii="B Lotus" w:cs="B Nazanin"/>
                <w:sz w:val="16"/>
                <w:szCs w:val="16"/>
              </w:rPr>
              <w:t xml:space="preserve"> </w:t>
            </w:r>
            <w:r w:rsidRPr="00B70D63">
              <w:rPr>
                <w:rFonts w:ascii="B Lotus" w:cs="B Nazanin" w:hint="cs"/>
                <w:sz w:val="16"/>
                <w:szCs w:val="16"/>
                <w:rtl/>
              </w:rPr>
              <w:t xml:space="preserve">وب1 </w:t>
            </w: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/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3C1249" w:rsidRPr="00B70D63" w:rsidRDefault="003C1249" w:rsidP="008432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A66375" w:rsidP="00A663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17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ساختمان داده ها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ascii="B Lotus" w:cs="B Nazanin" w:hint="cs"/>
                <w:sz w:val="16"/>
                <w:szCs w:val="16"/>
                <w:rtl/>
              </w:rPr>
              <w:t>برنامه</w:t>
            </w:r>
            <w:r w:rsidRPr="00B70D63">
              <w:rPr>
                <w:rFonts w:ascii="B Lotus" w:cs="B Nazanin"/>
                <w:sz w:val="16"/>
                <w:szCs w:val="16"/>
              </w:rPr>
              <w:t xml:space="preserve"> </w:t>
            </w:r>
            <w:r w:rsidRPr="00B70D63">
              <w:rPr>
                <w:rFonts w:ascii="B Lotus" w:cs="B Nazanin" w:hint="cs"/>
                <w:sz w:val="16"/>
                <w:szCs w:val="16"/>
                <w:rtl/>
              </w:rPr>
              <w:t>سازي پیشرفته 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3C1249" w:rsidRPr="00B70D63" w:rsidTr="00A54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3C1249" w:rsidRPr="00B70D63" w:rsidRDefault="003C1249" w:rsidP="008432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A66375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18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 پایگاه داده ها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ascii="B Lotus" w:cs="B Nazanin" w:hint="cs"/>
                <w:sz w:val="16"/>
                <w:szCs w:val="16"/>
                <w:rtl/>
              </w:rPr>
              <w:t>پایگاه</w:t>
            </w:r>
            <w:r w:rsidRPr="00B70D63">
              <w:rPr>
                <w:rFonts w:ascii="B Lotus" w:cs="B Nazanin"/>
                <w:sz w:val="16"/>
                <w:szCs w:val="16"/>
              </w:rPr>
              <w:t xml:space="preserve"> </w:t>
            </w:r>
            <w:r w:rsidRPr="00B70D63">
              <w:rPr>
                <w:rFonts w:ascii="B Lotus" w:cs="B Nazanin" w:hint="cs"/>
                <w:sz w:val="16"/>
                <w:szCs w:val="16"/>
                <w:rtl/>
              </w:rPr>
              <w:t>داده</w:t>
            </w:r>
            <w:r w:rsidRPr="00B70D63">
              <w:rPr>
                <w:rFonts w:ascii="B Lotus" w:cs="B Nazanin"/>
                <w:sz w:val="16"/>
                <w:szCs w:val="16"/>
              </w:rPr>
              <w:t xml:space="preserve"> </w:t>
            </w:r>
            <w:r w:rsidRPr="00B70D63">
              <w:rPr>
                <w:rFonts w:ascii="B Lotus" w:cs="B Nazanin" w:hint="cs"/>
                <w:sz w:val="16"/>
                <w:szCs w:val="16"/>
                <w:rtl/>
              </w:rPr>
              <w:t>ها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3C1249" w:rsidRPr="00B70D63" w:rsidRDefault="003C1249" w:rsidP="008432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درس اختیار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C1249" w:rsidRPr="00B70D63" w:rsidTr="00A54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3C1249" w:rsidRPr="00B70D63" w:rsidRDefault="003C1249" w:rsidP="008432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A66375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19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چندرسانه ای در وب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ascii="B Lotus" w:cs="B Nazanin" w:hint="cs"/>
                <w:sz w:val="16"/>
                <w:szCs w:val="16"/>
                <w:rtl/>
              </w:rPr>
              <w:t>آزمایشگاه نرم افزارهاي گرافیکي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3C1249" w:rsidRPr="00B70D63" w:rsidRDefault="003C1249" w:rsidP="008432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A66375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20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سیستم های مدیریت محتوا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ascii="B Lotus" w:cs="B Nazanin" w:hint="cs"/>
                <w:sz w:val="16"/>
                <w:szCs w:val="16"/>
                <w:rtl/>
              </w:rPr>
              <w:t>ابزارهاي</w:t>
            </w:r>
            <w:r w:rsidRPr="00B70D63">
              <w:rPr>
                <w:rFonts w:ascii="B Lotus" w:cs="B Nazanin"/>
                <w:sz w:val="16"/>
                <w:szCs w:val="16"/>
              </w:rPr>
              <w:t xml:space="preserve"> </w:t>
            </w:r>
            <w:r w:rsidRPr="00B70D63">
              <w:rPr>
                <w:rFonts w:ascii="B Lotus" w:cs="B Nazanin" w:hint="cs"/>
                <w:sz w:val="16"/>
                <w:szCs w:val="16"/>
                <w:rtl/>
              </w:rPr>
              <w:t>طراحي وب 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3C1249" w:rsidRPr="00B70D63" w:rsidTr="00A54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3C1249" w:rsidRPr="00B70D63" w:rsidRDefault="003C1249" w:rsidP="008432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A66375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15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تجزیه و تحلیل سیستم ها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3C1249" w:rsidRPr="00B70D63" w:rsidRDefault="003C1249" w:rsidP="008432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A66375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991045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درس مهارت (تجاری سازی محصول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205F4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205F4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3C1249" w:rsidRPr="00B70D63" w:rsidTr="00A54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3C1249" w:rsidRPr="00B70D63" w:rsidRDefault="003C1249" w:rsidP="008432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C1249" w:rsidRPr="00B70D63" w:rsidRDefault="00E276C1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107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249" w:rsidRPr="00B70D63" w:rsidRDefault="003C1249" w:rsidP="008432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اخلاق اسلام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1249" w:rsidRPr="00B70D63" w:rsidRDefault="003C1249" w:rsidP="00A95A2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C1249" w:rsidRPr="00B70D63" w:rsidRDefault="003C1249" w:rsidP="00A95A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A95A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C1249" w:rsidRPr="00B70D63" w:rsidRDefault="003C1249" w:rsidP="00A95A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  <w:tr w:rsidR="003C1249" w:rsidRPr="00B70D63" w:rsidTr="00A54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btLr"/>
          </w:tcPr>
          <w:p w:rsidR="003C1249" w:rsidRPr="00B70D63" w:rsidRDefault="003C1249" w:rsidP="008432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رم چهارم 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A66375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21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کار و کسب مبتنی بر وب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12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ascii="B Lotus" w:cs="B Nazanin" w:hint="cs"/>
                <w:sz w:val="16"/>
                <w:szCs w:val="16"/>
                <w:rtl/>
              </w:rPr>
              <w:t>سیستم هاي مدیریت</w:t>
            </w:r>
            <w:r w:rsidRPr="00B70D63">
              <w:rPr>
                <w:rFonts w:ascii="B Lotus" w:cs="B Nazanin"/>
                <w:sz w:val="16"/>
                <w:szCs w:val="16"/>
              </w:rPr>
              <w:t xml:space="preserve"> </w:t>
            </w:r>
            <w:r w:rsidRPr="00B70D63">
              <w:rPr>
                <w:rFonts w:ascii="B Lotus" w:cs="B Nazanin" w:hint="cs"/>
                <w:sz w:val="16"/>
                <w:szCs w:val="16"/>
                <w:rtl/>
              </w:rPr>
              <w:t>محتوا /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btLr"/>
          </w:tcPr>
          <w:p w:rsidR="003C1249" w:rsidRPr="00B70D63" w:rsidRDefault="003C1249" w:rsidP="00843241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درس اختیار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C1249" w:rsidRPr="00B70D63" w:rsidTr="00A54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btLr"/>
          </w:tcPr>
          <w:p w:rsidR="003C1249" w:rsidRPr="00B70D63" w:rsidRDefault="003C1249" w:rsidP="00843241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درس اختیار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249" w:rsidRPr="00B70D63" w:rsidRDefault="003C1249" w:rsidP="0084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8432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</w:tcBorders>
          </w:tcPr>
          <w:p w:rsidR="003C1249" w:rsidRPr="00B70D63" w:rsidRDefault="00A66375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23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:rsidR="003C1249" w:rsidRPr="00B70D63" w:rsidRDefault="003C1249" w:rsidP="008432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کارآفرینی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C1249" w:rsidRPr="00B70D63" w:rsidRDefault="003C1249" w:rsidP="0084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3C1249" w:rsidRPr="00B70D63" w:rsidRDefault="003C1249" w:rsidP="006B7C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3C1249" w:rsidRPr="00B70D63" w:rsidTr="00A54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8432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left w:val="single" w:sz="12" w:space="0" w:color="auto"/>
            </w:tcBorders>
          </w:tcPr>
          <w:p w:rsidR="003C1249" w:rsidRPr="00B70D63" w:rsidRDefault="00861740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128</w:t>
            </w:r>
          </w:p>
        </w:tc>
        <w:tc>
          <w:tcPr>
            <w:tcW w:w="2179" w:type="dxa"/>
            <w:vAlign w:val="center"/>
          </w:tcPr>
          <w:p w:rsidR="003C1249" w:rsidRPr="00B70D63" w:rsidRDefault="003C1249" w:rsidP="008432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دانش خانواده وجمعیت</w:t>
            </w:r>
          </w:p>
        </w:tc>
        <w:tc>
          <w:tcPr>
            <w:tcW w:w="708" w:type="dxa"/>
            <w:vAlign w:val="center"/>
          </w:tcPr>
          <w:p w:rsidR="003C1249" w:rsidRPr="00B70D63" w:rsidRDefault="003C1249" w:rsidP="0084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</w:tcPr>
          <w:p w:rsidR="003C1249" w:rsidRPr="00B70D63" w:rsidRDefault="003C1249" w:rsidP="006B7C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8432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left w:val="single" w:sz="12" w:space="0" w:color="auto"/>
            </w:tcBorders>
          </w:tcPr>
          <w:p w:rsidR="003C1249" w:rsidRPr="00B70D63" w:rsidRDefault="00A66375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22</w:t>
            </w:r>
          </w:p>
        </w:tc>
        <w:tc>
          <w:tcPr>
            <w:tcW w:w="2179" w:type="dxa"/>
            <w:vAlign w:val="center"/>
          </w:tcPr>
          <w:p w:rsidR="003C1249" w:rsidRPr="00B70D63" w:rsidRDefault="003C1249" w:rsidP="008432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ساختمان گسسته</w:t>
            </w:r>
          </w:p>
        </w:tc>
        <w:tc>
          <w:tcPr>
            <w:tcW w:w="708" w:type="dxa"/>
            <w:vAlign w:val="center"/>
          </w:tcPr>
          <w:p w:rsidR="003C1249" w:rsidRPr="00B70D63" w:rsidRDefault="003C1249" w:rsidP="0084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</w:tcPr>
          <w:p w:rsidR="003C1249" w:rsidRPr="00B70D63" w:rsidRDefault="003C1249" w:rsidP="006B7C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</w:tcPr>
          <w:p w:rsidR="003C1249" w:rsidRPr="00B70D63" w:rsidRDefault="003C1249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:rsidR="003C1249" w:rsidRPr="00B70D63" w:rsidRDefault="0045366F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3C1249" w:rsidRPr="00B70D63" w:rsidTr="00A54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8432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left w:val="single" w:sz="12" w:space="0" w:color="auto"/>
            </w:tcBorders>
          </w:tcPr>
          <w:p w:rsidR="003C1249" w:rsidRPr="00B70D63" w:rsidRDefault="00A66375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24</w:t>
            </w:r>
          </w:p>
        </w:tc>
        <w:tc>
          <w:tcPr>
            <w:tcW w:w="2179" w:type="dxa"/>
            <w:vAlign w:val="center"/>
          </w:tcPr>
          <w:p w:rsidR="003C1249" w:rsidRPr="00B70D63" w:rsidRDefault="003C1249" w:rsidP="008432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پروژه</w:t>
            </w:r>
          </w:p>
        </w:tc>
        <w:tc>
          <w:tcPr>
            <w:tcW w:w="708" w:type="dxa"/>
            <w:vAlign w:val="center"/>
          </w:tcPr>
          <w:p w:rsidR="003C1249" w:rsidRPr="00B70D63" w:rsidRDefault="003C1249" w:rsidP="0084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67" w:type="dxa"/>
          </w:tcPr>
          <w:p w:rsidR="003C1249" w:rsidRPr="00B70D63" w:rsidRDefault="003C1249" w:rsidP="006B7C6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/-</w:t>
            </w:r>
          </w:p>
        </w:tc>
        <w:tc>
          <w:tcPr>
            <w:tcW w:w="0" w:type="auto"/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</w:tcPr>
          <w:p w:rsidR="003C1249" w:rsidRPr="00B70D63" w:rsidRDefault="003C1249" w:rsidP="008432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C1249" w:rsidRPr="00B70D63" w:rsidTr="00A5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8432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</w:tcPr>
          <w:p w:rsidR="003C1249" w:rsidRPr="00B70D63" w:rsidRDefault="00A66375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4025</w:t>
            </w:r>
          </w:p>
        </w:tc>
        <w:tc>
          <w:tcPr>
            <w:tcW w:w="2179" w:type="dxa"/>
            <w:tcBorders>
              <w:bottom w:val="single" w:sz="12" w:space="0" w:color="auto"/>
            </w:tcBorders>
            <w:vAlign w:val="center"/>
          </w:tcPr>
          <w:p w:rsidR="003C1249" w:rsidRPr="00B70D63" w:rsidRDefault="003C1249" w:rsidP="008432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3C1249" w:rsidRPr="00B70D63" w:rsidRDefault="003C1249" w:rsidP="0084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70D6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67" w:type="dxa"/>
            <w:tcBorders>
              <w:bottom w:val="single" w:sz="12" w:space="0" w:color="auto"/>
            </w:tcBorders>
          </w:tcPr>
          <w:p w:rsidR="003C1249" w:rsidRPr="00B70D63" w:rsidRDefault="003C1249" w:rsidP="006B7C69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ascii="B Lotus" w:cs="B Nazanin" w:hint="cs"/>
                <w:sz w:val="16"/>
                <w:szCs w:val="16"/>
                <w:rtl/>
              </w:rPr>
              <w:t>بعد</w:t>
            </w:r>
            <w:r w:rsidRPr="00B70D63">
              <w:rPr>
                <w:rFonts w:ascii="B Lotus" w:cs="B Nazanin"/>
                <w:sz w:val="16"/>
                <w:szCs w:val="16"/>
              </w:rPr>
              <w:t xml:space="preserve"> </w:t>
            </w:r>
            <w:r w:rsidRPr="00B70D63">
              <w:rPr>
                <w:rFonts w:ascii="B Lotus" w:cs="B Nazanin" w:hint="cs"/>
                <w:sz w:val="16"/>
                <w:szCs w:val="16"/>
                <w:rtl/>
              </w:rPr>
              <w:t>از</w:t>
            </w:r>
            <w:r w:rsidRPr="00B70D63">
              <w:rPr>
                <w:rFonts w:ascii="B Lotus" w:cs="B Nazanin"/>
                <w:sz w:val="16"/>
                <w:szCs w:val="16"/>
              </w:rPr>
              <w:t xml:space="preserve"> </w:t>
            </w:r>
            <w:r w:rsidRPr="00B70D63">
              <w:rPr>
                <w:rFonts w:ascii="B Lotus" w:cs="B Nazanin" w:hint="cs"/>
                <w:sz w:val="16"/>
                <w:szCs w:val="16"/>
                <w:rtl/>
              </w:rPr>
              <w:t>گذراندن 40 واحد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:rsidR="003C1249" w:rsidRPr="00B70D63" w:rsidRDefault="003C1249" w:rsidP="008432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40 ساعت</w:t>
            </w:r>
          </w:p>
        </w:tc>
      </w:tr>
      <w:tr w:rsidR="003C1249" w:rsidRPr="00B70D63" w:rsidTr="00A5408E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</w:tcPr>
          <w:p w:rsidR="003C1249" w:rsidRPr="00B70D63" w:rsidRDefault="003C1249" w:rsidP="00A95A2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1249" w:rsidRPr="00B70D63" w:rsidRDefault="003C1249" w:rsidP="00A95A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</w:tcPr>
          <w:p w:rsidR="003C1249" w:rsidRPr="00B70D63" w:rsidRDefault="003C1249" w:rsidP="00A95A2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C1249" w:rsidRPr="00B70D63" w:rsidRDefault="003C1249" w:rsidP="00A95A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32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C1249" w:rsidRPr="00B70D63" w:rsidRDefault="003C1249" w:rsidP="005D01F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</w:tbl>
    <w:p w:rsidR="00BC0B21" w:rsidRPr="008F5E84" w:rsidRDefault="00BC0B21" w:rsidP="00BC0B21">
      <w:pPr>
        <w:shd w:val="clear" w:color="auto" w:fill="FFFFFF" w:themeFill="background1"/>
        <w:bidi/>
        <w:spacing w:after="0" w:line="240" w:lineRule="auto"/>
        <w:ind w:firstLine="720"/>
        <w:rPr>
          <w:rFonts w:cs="B Titr"/>
          <w:sz w:val="14"/>
          <w:szCs w:val="14"/>
          <w:lang w:bidi="fa-IR"/>
        </w:rPr>
      </w:pPr>
    </w:p>
    <w:tbl>
      <w:tblPr>
        <w:tblpPr w:leftFromText="180" w:rightFromText="180" w:vertAnchor="text" w:horzAnchor="page" w:tblpXSpec="center" w:tblpY="19"/>
        <w:bidiVisual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992"/>
        <w:gridCol w:w="3545"/>
        <w:gridCol w:w="1140"/>
        <w:gridCol w:w="987"/>
      </w:tblGrid>
      <w:tr w:rsidR="004F7EB5" w:rsidRPr="00F1276C" w:rsidTr="006A1209">
        <w:trPr>
          <w:trHeight w:val="20"/>
        </w:trPr>
        <w:tc>
          <w:tcPr>
            <w:tcW w:w="9074" w:type="dxa"/>
            <w:gridSpan w:val="6"/>
            <w:shd w:val="clear" w:color="auto" w:fill="D9D9D9" w:themeFill="background1" w:themeFillShade="D9"/>
            <w:vAlign w:val="center"/>
          </w:tcPr>
          <w:p w:rsidR="004F7EB5" w:rsidRPr="00B70D63" w:rsidRDefault="004F7EB5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جدول دروس اختیاری</w:t>
            </w:r>
          </w:p>
        </w:tc>
      </w:tr>
      <w:tr w:rsidR="006A1209" w:rsidRPr="00F1276C" w:rsidTr="006A1209">
        <w:trPr>
          <w:trHeight w:val="20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1418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992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3545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ش‌نیاز</w:t>
            </w:r>
          </w:p>
        </w:tc>
        <w:tc>
          <w:tcPr>
            <w:tcW w:w="1140" w:type="dxa"/>
          </w:tcPr>
          <w:p w:rsidR="006A1209" w:rsidRPr="00B70D63" w:rsidRDefault="006A1209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اعت تئوری   </w:t>
            </w:r>
          </w:p>
        </w:tc>
        <w:tc>
          <w:tcPr>
            <w:tcW w:w="987" w:type="dxa"/>
          </w:tcPr>
          <w:p w:rsidR="006A1209" w:rsidRPr="00B70D63" w:rsidRDefault="006A1209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عت عملی</w:t>
            </w:r>
          </w:p>
        </w:tc>
      </w:tr>
      <w:tr w:rsidR="006A1209" w:rsidRPr="00F1276C" w:rsidTr="006A1209">
        <w:trPr>
          <w:trHeight w:val="20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A1209" w:rsidRPr="00B70D63" w:rsidRDefault="007E4C7A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34026</w:t>
            </w:r>
          </w:p>
        </w:tc>
        <w:tc>
          <w:tcPr>
            <w:tcW w:w="1418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sz w:val="18"/>
                <w:szCs w:val="18"/>
                <w:rtl/>
                <w:lang w:bidi="fa-IR"/>
              </w:rPr>
              <w:t>مباحث ویژه در وب</w:t>
            </w:r>
          </w:p>
        </w:tc>
        <w:tc>
          <w:tcPr>
            <w:tcW w:w="992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545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sz w:val="18"/>
                <w:szCs w:val="18"/>
                <w:rtl/>
                <w:lang w:bidi="fa-IR"/>
              </w:rPr>
              <w:t>برنامه نویسی وب1</w:t>
            </w:r>
          </w:p>
        </w:tc>
        <w:tc>
          <w:tcPr>
            <w:tcW w:w="1140" w:type="dxa"/>
          </w:tcPr>
          <w:p w:rsidR="006A1209" w:rsidRPr="00502CCC" w:rsidRDefault="00502CCC" w:rsidP="00502CCC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</w:t>
            </w:r>
            <w:r w:rsidRPr="00502CCC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87" w:type="dxa"/>
          </w:tcPr>
          <w:p w:rsidR="006A1209" w:rsidRPr="00502CCC" w:rsidRDefault="00502CCC" w:rsidP="00502CCC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</w:t>
            </w:r>
            <w:r w:rsidRPr="00502CCC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6A1209" w:rsidRPr="00F1276C" w:rsidTr="006A1209">
        <w:trPr>
          <w:trHeight w:val="20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A1209" w:rsidRPr="00B70D63" w:rsidRDefault="007E4C7A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34027</w:t>
            </w:r>
          </w:p>
        </w:tc>
        <w:tc>
          <w:tcPr>
            <w:tcW w:w="1418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وش مصنوعی</w:t>
            </w:r>
          </w:p>
        </w:tc>
        <w:tc>
          <w:tcPr>
            <w:tcW w:w="992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545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sz w:val="18"/>
                <w:szCs w:val="18"/>
                <w:rtl/>
                <w:lang w:bidi="fa-IR"/>
              </w:rPr>
              <w:t>بعد از ترم 2</w:t>
            </w:r>
          </w:p>
        </w:tc>
        <w:tc>
          <w:tcPr>
            <w:tcW w:w="1140" w:type="dxa"/>
          </w:tcPr>
          <w:p w:rsidR="006A1209" w:rsidRPr="00B70D63" w:rsidRDefault="00502CCC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87" w:type="dxa"/>
          </w:tcPr>
          <w:p w:rsidR="006A1209" w:rsidRPr="00B70D63" w:rsidRDefault="00502CCC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6A1209" w:rsidRPr="00F1276C" w:rsidTr="006A1209">
        <w:trPr>
          <w:trHeight w:val="20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A1209" w:rsidRPr="00B70D63" w:rsidRDefault="007E4C7A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34028</w:t>
            </w:r>
          </w:p>
        </w:tc>
        <w:tc>
          <w:tcPr>
            <w:tcW w:w="1418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ازی سازی</w:t>
            </w:r>
          </w:p>
        </w:tc>
        <w:tc>
          <w:tcPr>
            <w:tcW w:w="992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545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sz w:val="18"/>
                <w:szCs w:val="18"/>
                <w:rtl/>
                <w:lang w:bidi="fa-IR"/>
              </w:rPr>
              <w:t>آزمایشگاه نرم افزارهای گرافیکی</w:t>
            </w:r>
          </w:p>
        </w:tc>
        <w:tc>
          <w:tcPr>
            <w:tcW w:w="1140" w:type="dxa"/>
          </w:tcPr>
          <w:p w:rsidR="006A1209" w:rsidRPr="00B70D63" w:rsidRDefault="00502CCC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87" w:type="dxa"/>
          </w:tcPr>
          <w:p w:rsidR="006A1209" w:rsidRPr="00B70D63" w:rsidRDefault="00502CCC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6A1209" w:rsidRPr="00F1276C" w:rsidTr="006A1209">
        <w:trPr>
          <w:trHeight w:val="20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A1209" w:rsidRPr="00B70D63" w:rsidRDefault="007E4C7A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34029</w:t>
            </w:r>
          </w:p>
        </w:tc>
        <w:tc>
          <w:tcPr>
            <w:tcW w:w="1418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منیت شبکه</w:t>
            </w:r>
          </w:p>
        </w:tc>
        <w:tc>
          <w:tcPr>
            <w:tcW w:w="992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545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sz w:val="18"/>
                <w:szCs w:val="18"/>
                <w:rtl/>
                <w:lang w:bidi="fa-IR"/>
              </w:rPr>
              <w:t>مبانی شبکه</w:t>
            </w:r>
            <w:r w:rsidRPr="00B70D63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امپیوتری</w:t>
            </w:r>
          </w:p>
        </w:tc>
        <w:tc>
          <w:tcPr>
            <w:tcW w:w="1140" w:type="dxa"/>
          </w:tcPr>
          <w:p w:rsidR="006A1209" w:rsidRPr="00B70D63" w:rsidRDefault="00502CCC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87" w:type="dxa"/>
          </w:tcPr>
          <w:p w:rsidR="006A1209" w:rsidRPr="00B70D63" w:rsidRDefault="00502CCC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6A1209" w:rsidRPr="00F1276C" w:rsidTr="006A1209">
        <w:trPr>
          <w:trHeight w:val="20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A1209" w:rsidRPr="00B70D63" w:rsidRDefault="007E4C7A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34030</w:t>
            </w:r>
          </w:p>
        </w:tc>
        <w:tc>
          <w:tcPr>
            <w:tcW w:w="1418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ینترنت اشیاء</w:t>
            </w:r>
          </w:p>
        </w:tc>
        <w:tc>
          <w:tcPr>
            <w:tcW w:w="992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545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sz w:val="18"/>
                <w:szCs w:val="18"/>
                <w:rtl/>
                <w:lang w:bidi="fa-IR"/>
              </w:rPr>
              <w:t>برنامه سازی پیشرفته و مبانی شبکه</w:t>
            </w:r>
            <w:r w:rsidRPr="00B70D63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امپیوتری</w:t>
            </w:r>
          </w:p>
        </w:tc>
        <w:tc>
          <w:tcPr>
            <w:tcW w:w="1140" w:type="dxa"/>
          </w:tcPr>
          <w:p w:rsidR="006A1209" w:rsidRPr="00B70D63" w:rsidRDefault="00502CCC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87" w:type="dxa"/>
          </w:tcPr>
          <w:p w:rsidR="006A1209" w:rsidRPr="00B70D63" w:rsidRDefault="00502CCC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6A1209" w:rsidRPr="00F1276C" w:rsidTr="006A1209">
        <w:trPr>
          <w:trHeight w:val="20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A1209" w:rsidRPr="00B70D63" w:rsidRDefault="007E4C7A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340031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رنامه نویسی موبایل</w:t>
            </w:r>
          </w:p>
        </w:tc>
        <w:tc>
          <w:tcPr>
            <w:tcW w:w="992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545" w:type="dxa"/>
            <w:vAlign w:val="center"/>
          </w:tcPr>
          <w:p w:rsidR="006A1209" w:rsidRPr="00B70D63" w:rsidRDefault="006A1209" w:rsidP="006A120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70D63">
              <w:rPr>
                <w:rFonts w:ascii="Times New Roman" w:hAnsi="Times New Roman" w:cs="B Nazanin" w:hint="cs"/>
                <w:sz w:val="18"/>
                <w:szCs w:val="18"/>
                <w:rtl/>
              </w:rPr>
              <w:t>برنامه سازی پیشرفته</w:t>
            </w:r>
          </w:p>
        </w:tc>
        <w:tc>
          <w:tcPr>
            <w:tcW w:w="1140" w:type="dxa"/>
          </w:tcPr>
          <w:p w:rsidR="006A1209" w:rsidRPr="00B70D63" w:rsidRDefault="00502CCC" w:rsidP="006A120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987" w:type="dxa"/>
          </w:tcPr>
          <w:p w:rsidR="006A1209" w:rsidRPr="00B70D63" w:rsidRDefault="00502CCC" w:rsidP="006A120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18"/>
                <w:rtl/>
              </w:rPr>
              <w:t>3</w:t>
            </w:r>
          </w:p>
        </w:tc>
      </w:tr>
    </w:tbl>
    <w:p w:rsidR="000E7081" w:rsidRDefault="000E7081" w:rsidP="000E7081">
      <w:pPr>
        <w:shd w:val="clear" w:color="auto" w:fill="FFFFFF" w:themeFill="background1"/>
        <w:bidi/>
        <w:spacing w:after="0" w:line="240" w:lineRule="auto"/>
        <w:rPr>
          <w:rFonts w:cs="B Titr"/>
          <w:sz w:val="18"/>
          <w:szCs w:val="18"/>
          <w:lang w:bidi="fa-IR"/>
        </w:rPr>
      </w:pPr>
    </w:p>
    <w:sectPr w:rsidR="000E7081" w:rsidSect="00B854E1">
      <w:pgSz w:w="12240" w:h="15840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3627"/>
    <w:multiLevelType w:val="hybridMultilevel"/>
    <w:tmpl w:val="3A7C06BA"/>
    <w:lvl w:ilvl="0" w:tplc="F322F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8407A"/>
    <w:multiLevelType w:val="hybridMultilevel"/>
    <w:tmpl w:val="97285E78"/>
    <w:lvl w:ilvl="0" w:tplc="8A80B1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212544"/>
    <w:multiLevelType w:val="hybridMultilevel"/>
    <w:tmpl w:val="6E3A2326"/>
    <w:lvl w:ilvl="0" w:tplc="7242B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37"/>
    <w:rsid w:val="00031A14"/>
    <w:rsid w:val="00037A1A"/>
    <w:rsid w:val="000401F3"/>
    <w:rsid w:val="000537FF"/>
    <w:rsid w:val="00054D5E"/>
    <w:rsid w:val="0006407D"/>
    <w:rsid w:val="00070CD1"/>
    <w:rsid w:val="000817C2"/>
    <w:rsid w:val="000A667F"/>
    <w:rsid w:val="000B419B"/>
    <w:rsid w:val="000D5250"/>
    <w:rsid w:val="000E7081"/>
    <w:rsid w:val="00115193"/>
    <w:rsid w:val="00126650"/>
    <w:rsid w:val="0013333D"/>
    <w:rsid w:val="0013339E"/>
    <w:rsid w:val="00150A0F"/>
    <w:rsid w:val="00165D28"/>
    <w:rsid w:val="00167FFA"/>
    <w:rsid w:val="001B7B8C"/>
    <w:rsid w:val="002052DE"/>
    <w:rsid w:val="00213DA9"/>
    <w:rsid w:val="002145FC"/>
    <w:rsid w:val="00240860"/>
    <w:rsid w:val="002408B7"/>
    <w:rsid w:val="0025657A"/>
    <w:rsid w:val="00266D87"/>
    <w:rsid w:val="002B4E04"/>
    <w:rsid w:val="002C5F75"/>
    <w:rsid w:val="002E1962"/>
    <w:rsid w:val="00301729"/>
    <w:rsid w:val="003205F4"/>
    <w:rsid w:val="003223C9"/>
    <w:rsid w:val="00324D82"/>
    <w:rsid w:val="00330899"/>
    <w:rsid w:val="0033376E"/>
    <w:rsid w:val="003428A2"/>
    <w:rsid w:val="00343B97"/>
    <w:rsid w:val="003634D9"/>
    <w:rsid w:val="003657EF"/>
    <w:rsid w:val="00370AF8"/>
    <w:rsid w:val="00374383"/>
    <w:rsid w:val="00385177"/>
    <w:rsid w:val="003A0C22"/>
    <w:rsid w:val="003B5ECC"/>
    <w:rsid w:val="003C1249"/>
    <w:rsid w:val="003F4788"/>
    <w:rsid w:val="003F5EAB"/>
    <w:rsid w:val="00451E23"/>
    <w:rsid w:val="0045366F"/>
    <w:rsid w:val="00455BC8"/>
    <w:rsid w:val="0048733C"/>
    <w:rsid w:val="004B1712"/>
    <w:rsid w:val="004B6F73"/>
    <w:rsid w:val="004C3171"/>
    <w:rsid w:val="004E02D6"/>
    <w:rsid w:val="004E40F9"/>
    <w:rsid w:val="004F298A"/>
    <w:rsid w:val="004F3AA0"/>
    <w:rsid w:val="004F7EB5"/>
    <w:rsid w:val="00502CCC"/>
    <w:rsid w:val="0051248D"/>
    <w:rsid w:val="00514F34"/>
    <w:rsid w:val="0052603A"/>
    <w:rsid w:val="00531C46"/>
    <w:rsid w:val="00532F56"/>
    <w:rsid w:val="0053343C"/>
    <w:rsid w:val="00560214"/>
    <w:rsid w:val="00565C59"/>
    <w:rsid w:val="0057114D"/>
    <w:rsid w:val="005A5622"/>
    <w:rsid w:val="005B3D4A"/>
    <w:rsid w:val="005D01FC"/>
    <w:rsid w:val="005D29C7"/>
    <w:rsid w:val="005F2454"/>
    <w:rsid w:val="006058EE"/>
    <w:rsid w:val="00616564"/>
    <w:rsid w:val="00627BD8"/>
    <w:rsid w:val="00630F23"/>
    <w:rsid w:val="006376E5"/>
    <w:rsid w:val="00640FB5"/>
    <w:rsid w:val="00651A10"/>
    <w:rsid w:val="0066394C"/>
    <w:rsid w:val="00670AE9"/>
    <w:rsid w:val="006A094C"/>
    <w:rsid w:val="006A1209"/>
    <w:rsid w:val="006A59B5"/>
    <w:rsid w:val="006A6311"/>
    <w:rsid w:val="006B1900"/>
    <w:rsid w:val="006B45E3"/>
    <w:rsid w:val="006B7C69"/>
    <w:rsid w:val="006D00C6"/>
    <w:rsid w:val="006D5DB5"/>
    <w:rsid w:val="006F75FC"/>
    <w:rsid w:val="00732E80"/>
    <w:rsid w:val="00733DAC"/>
    <w:rsid w:val="00751AFD"/>
    <w:rsid w:val="00752F0A"/>
    <w:rsid w:val="00757FCC"/>
    <w:rsid w:val="00770FDB"/>
    <w:rsid w:val="00790D7F"/>
    <w:rsid w:val="00793279"/>
    <w:rsid w:val="00796E90"/>
    <w:rsid w:val="007A6162"/>
    <w:rsid w:val="007B1CF8"/>
    <w:rsid w:val="007B5375"/>
    <w:rsid w:val="007C15D6"/>
    <w:rsid w:val="007C1D50"/>
    <w:rsid w:val="007C2F7E"/>
    <w:rsid w:val="007D5E88"/>
    <w:rsid w:val="007D6012"/>
    <w:rsid w:val="007D79F7"/>
    <w:rsid w:val="007E4C7A"/>
    <w:rsid w:val="007F094B"/>
    <w:rsid w:val="007F271E"/>
    <w:rsid w:val="008172C5"/>
    <w:rsid w:val="00830AF7"/>
    <w:rsid w:val="00843241"/>
    <w:rsid w:val="00861485"/>
    <w:rsid w:val="00861740"/>
    <w:rsid w:val="00867CD9"/>
    <w:rsid w:val="00875D25"/>
    <w:rsid w:val="00883830"/>
    <w:rsid w:val="00884239"/>
    <w:rsid w:val="008A6776"/>
    <w:rsid w:val="008B5650"/>
    <w:rsid w:val="008B6D5A"/>
    <w:rsid w:val="008D7D19"/>
    <w:rsid w:val="008F37CB"/>
    <w:rsid w:val="008F5E84"/>
    <w:rsid w:val="0091667D"/>
    <w:rsid w:val="00924B43"/>
    <w:rsid w:val="00926115"/>
    <w:rsid w:val="00931BE9"/>
    <w:rsid w:val="0093611B"/>
    <w:rsid w:val="0094514B"/>
    <w:rsid w:val="009534A1"/>
    <w:rsid w:val="00956B12"/>
    <w:rsid w:val="00961614"/>
    <w:rsid w:val="00997530"/>
    <w:rsid w:val="009A036E"/>
    <w:rsid w:val="009A795E"/>
    <w:rsid w:val="009E1849"/>
    <w:rsid w:val="009F2885"/>
    <w:rsid w:val="00A0037D"/>
    <w:rsid w:val="00A0785F"/>
    <w:rsid w:val="00A26239"/>
    <w:rsid w:val="00A44572"/>
    <w:rsid w:val="00A44F40"/>
    <w:rsid w:val="00A46CC5"/>
    <w:rsid w:val="00A52094"/>
    <w:rsid w:val="00A5408E"/>
    <w:rsid w:val="00A5739D"/>
    <w:rsid w:val="00A66375"/>
    <w:rsid w:val="00A6679E"/>
    <w:rsid w:val="00A66852"/>
    <w:rsid w:val="00A70AF7"/>
    <w:rsid w:val="00A726E7"/>
    <w:rsid w:val="00A76916"/>
    <w:rsid w:val="00A825D2"/>
    <w:rsid w:val="00A876F4"/>
    <w:rsid w:val="00A90AAC"/>
    <w:rsid w:val="00A932AC"/>
    <w:rsid w:val="00A95A2A"/>
    <w:rsid w:val="00A9660C"/>
    <w:rsid w:val="00A96C04"/>
    <w:rsid w:val="00AB1BD8"/>
    <w:rsid w:val="00AB7B08"/>
    <w:rsid w:val="00AC7662"/>
    <w:rsid w:val="00AD26B7"/>
    <w:rsid w:val="00AE07F0"/>
    <w:rsid w:val="00AE1B7F"/>
    <w:rsid w:val="00B13317"/>
    <w:rsid w:val="00B2133F"/>
    <w:rsid w:val="00B2666A"/>
    <w:rsid w:val="00B27C01"/>
    <w:rsid w:val="00B41622"/>
    <w:rsid w:val="00B42218"/>
    <w:rsid w:val="00B44C1F"/>
    <w:rsid w:val="00B70D63"/>
    <w:rsid w:val="00B724FD"/>
    <w:rsid w:val="00B72DF6"/>
    <w:rsid w:val="00B80C64"/>
    <w:rsid w:val="00B854E1"/>
    <w:rsid w:val="00BC0B21"/>
    <w:rsid w:val="00BC143C"/>
    <w:rsid w:val="00BC5D23"/>
    <w:rsid w:val="00BD1289"/>
    <w:rsid w:val="00BD3180"/>
    <w:rsid w:val="00BF1A37"/>
    <w:rsid w:val="00C00A03"/>
    <w:rsid w:val="00C43315"/>
    <w:rsid w:val="00C5246F"/>
    <w:rsid w:val="00C84756"/>
    <w:rsid w:val="00C946D4"/>
    <w:rsid w:val="00CA115E"/>
    <w:rsid w:val="00CA7AF1"/>
    <w:rsid w:val="00CB659D"/>
    <w:rsid w:val="00CD081E"/>
    <w:rsid w:val="00CE090D"/>
    <w:rsid w:val="00CE4851"/>
    <w:rsid w:val="00CF276E"/>
    <w:rsid w:val="00D00CB8"/>
    <w:rsid w:val="00D073F2"/>
    <w:rsid w:val="00D13826"/>
    <w:rsid w:val="00D1530A"/>
    <w:rsid w:val="00D214B1"/>
    <w:rsid w:val="00D35837"/>
    <w:rsid w:val="00D4508B"/>
    <w:rsid w:val="00D57E75"/>
    <w:rsid w:val="00D83E40"/>
    <w:rsid w:val="00DA2C86"/>
    <w:rsid w:val="00DD16C4"/>
    <w:rsid w:val="00DD2C15"/>
    <w:rsid w:val="00DF1D5A"/>
    <w:rsid w:val="00DF4C13"/>
    <w:rsid w:val="00E01FB6"/>
    <w:rsid w:val="00E10B75"/>
    <w:rsid w:val="00E24282"/>
    <w:rsid w:val="00E276C1"/>
    <w:rsid w:val="00E30BC9"/>
    <w:rsid w:val="00E77DD7"/>
    <w:rsid w:val="00E81229"/>
    <w:rsid w:val="00E84A2B"/>
    <w:rsid w:val="00E92E31"/>
    <w:rsid w:val="00E9419E"/>
    <w:rsid w:val="00E9596D"/>
    <w:rsid w:val="00E9628D"/>
    <w:rsid w:val="00EA3558"/>
    <w:rsid w:val="00EA54FB"/>
    <w:rsid w:val="00ED5126"/>
    <w:rsid w:val="00ED553B"/>
    <w:rsid w:val="00EE7CD0"/>
    <w:rsid w:val="00EF7E07"/>
    <w:rsid w:val="00F03F6A"/>
    <w:rsid w:val="00F1276C"/>
    <w:rsid w:val="00F14CEB"/>
    <w:rsid w:val="00F16878"/>
    <w:rsid w:val="00F23978"/>
    <w:rsid w:val="00F53169"/>
    <w:rsid w:val="00F637DF"/>
    <w:rsid w:val="00F669F6"/>
    <w:rsid w:val="00F705EF"/>
    <w:rsid w:val="00FA77C3"/>
    <w:rsid w:val="00FC0D04"/>
    <w:rsid w:val="00FD18FC"/>
    <w:rsid w:val="00FD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37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0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9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37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0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CCD7-FDF6-4B63-86D7-752FFE3E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ehshad</dc:creator>
  <cp:lastModifiedBy>A</cp:lastModifiedBy>
  <cp:revision>6</cp:revision>
  <cp:lastPrinted>2019-01-16T10:16:00Z</cp:lastPrinted>
  <dcterms:created xsi:type="dcterms:W3CDTF">2021-01-13T09:17:00Z</dcterms:created>
  <dcterms:modified xsi:type="dcterms:W3CDTF">2022-02-02T21:40:00Z</dcterms:modified>
</cp:coreProperties>
</file>